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6B7707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5935C4" w:rsidRPr="005935C4">
              <w:rPr>
                <w:rFonts w:ascii="Arial" w:hAnsi="Arial" w:cs="Arial"/>
              </w:rPr>
              <w:t>02</w:t>
            </w:r>
            <w:r w:rsidR="006B7707">
              <w:rPr>
                <w:rFonts w:ascii="Arial" w:hAnsi="Arial" w:cs="Arial"/>
              </w:rPr>
              <w:t>8</w:t>
            </w:r>
            <w:r w:rsidR="005935C4" w:rsidRPr="005935C4">
              <w:rPr>
                <w:rFonts w:ascii="Arial" w:hAnsi="Arial" w:cs="Arial"/>
              </w:rPr>
              <w:t>/19/FOI</w:t>
            </w:r>
          </w:p>
        </w:tc>
      </w:tr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1B41B3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1B41B3">
              <w:rPr>
                <w:rFonts w:ascii="Arial" w:hAnsi="Arial" w:cs="Arial"/>
              </w:rPr>
              <w:t>7</w:t>
            </w:r>
            <w:r w:rsidR="001B41B3" w:rsidRPr="001B41B3">
              <w:rPr>
                <w:rFonts w:ascii="Arial" w:hAnsi="Arial" w:cs="Arial"/>
                <w:vertAlign w:val="superscript"/>
              </w:rPr>
              <w:t>th</w:t>
            </w:r>
            <w:r w:rsidR="001B41B3">
              <w:rPr>
                <w:rFonts w:ascii="Arial" w:hAnsi="Arial" w:cs="Arial"/>
              </w:rPr>
              <w:t xml:space="preserve"> May </w:t>
            </w:r>
            <w:r w:rsidR="006C5135" w:rsidRPr="00CA22D3">
              <w:rPr>
                <w:rFonts w:ascii="Arial" w:hAnsi="Arial" w:cs="Arial"/>
              </w:rPr>
              <w:t>201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93654">
      <w:pPr>
        <w:rPr>
          <w:rFonts w:ascii="Arial" w:hAnsi="Arial" w:cs="Arial"/>
        </w:rPr>
      </w:pPr>
    </w:p>
    <w:p w:rsidR="003C4D49" w:rsidRDefault="009221F4" w:rsidP="002C0F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2C0F9D" w:rsidRDefault="002C0F9D" w:rsidP="002C0F9D">
      <w:pPr>
        <w:rPr>
          <w:rFonts w:ascii="Arial" w:hAnsi="Arial" w:cs="Arial"/>
          <w:b/>
        </w:rPr>
      </w:pPr>
    </w:p>
    <w:p w:rsidR="006B7707" w:rsidRPr="002C0F9D" w:rsidRDefault="006B7707" w:rsidP="002C0F9D">
      <w:pPr>
        <w:rPr>
          <w:rFonts w:ascii="Arial" w:hAnsi="Arial" w:cs="Arial"/>
          <w:b/>
        </w:rPr>
      </w:pPr>
      <w:r>
        <w:rPr>
          <w:rFonts w:ascii="Arial" w:hAnsi="Arial" w:cs="Arial"/>
        </w:rPr>
        <w:t>Cygnet Health Care is a private provider of mental health care with several hospitals and other settings across Wales and England</w:t>
      </w:r>
      <w:r w:rsidR="008E48A5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6B7707" w:rsidRPr="006B7707" w:rsidRDefault="006B7707" w:rsidP="006B7707">
      <w:pPr>
        <w:numPr>
          <w:ilvl w:val="0"/>
          <w:numId w:val="39"/>
        </w:numPr>
        <w:rPr>
          <w:rFonts w:ascii="Arial" w:eastAsia="Calibri" w:hAnsi="Arial" w:cs="Arial"/>
          <w:lang w:val="en-GB" w:eastAsia="en-GB"/>
        </w:rPr>
      </w:pPr>
      <w:r w:rsidRPr="006B7707">
        <w:rPr>
          <w:rFonts w:ascii="Arial" w:eastAsia="Calibri" w:hAnsi="Arial" w:cs="Arial"/>
          <w:lang w:val="en-GB" w:eastAsia="en-GB"/>
        </w:rPr>
        <w:t xml:space="preserve">How many patients from </w:t>
      </w:r>
      <w:r>
        <w:rPr>
          <w:rFonts w:ascii="Arial" w:eastAsia="Calibri" w:hAnsi="Arial" w:cs="Arial"/>
          <w:lang w:val="en-GB" w:eastAsia="en-GB"/>
        </w:rPr>
        <w:t xml:space="preserve">the </w:t>
      </w:r>
      <w:r w:rsidRPr="006B7707">
        <w:rPr>
          <w:rFonts w:ascii="Arial" w:eastAsia="Calibri" w:hAnsi="Arial" w:cs="Arial"/>
          <w:lang w:val="en-GB" w:eastAsia="en-GB"/>
        </w:rPr>
        <w:t>Betsi Cadwaladr University Health Board</w:t>
      </w:r>
      <w:r>
        <w:rPr>
          <w:rFonts w:ascii="Arial" w:eastAsia="Calibri" w:hAnsi="Arial" w:cs="Arial"/>
          <w:lang w:val="en-GB" w:eastAsia="en-GB"/>
        </w:rPr>
        <w:t xml:space="preserve"> (BCUHB) area </w:t>
      </w:r>
      <w:r w:rsidRPr="006B7707">
        <w:rPr>
          <w:rFonts w:ascii="Arial" w:eastAsia="Calibri" w:hAnsi="Arial" w:cs="Arial"/>
          <w:lang w:val="en-GB" w:eastAsia="en-GB"/>
        </w:rPr>
        <w:t>are currently being cared for by Cygnet</w:t>
      </w:r>
      <w:r w:rsidR="008E48A5">
        <w:rPr>
          <w:rFonts w:ascii="Arial" w:eastAsia="Calibri" w:hAnsi="Arial" w:cs="Arial"/>
          <w:lang w:val="en-GB" w:eastAsia="en-GB"/>
        </w:rPr>
        <w:t xml:space="preserve">, </w:t>
      </w:r>
      <w:r w:rsidRPr="006B7707">
        <w:rPr>
          <w:rFonts w:ascii="Arial" w:eastAsia="Calibri" w:hAnsi="Arial" w:cs="Arial"/>
          <w:lang w:val="en-GB" w:eastAsia="en-GB"/>
        </w:rPr>
        <w:t xml:space="preserve">having been commissioned by the </w:t>
      </w:r>
      <w:r w:rsidR="008E48A5">
        <w:rPr>
          <w:rFonts w:ascii="Arial" w:eastAsia="Calibri" w:hAnsi="Arial" w:cs="Arial"/>
          <w:lang w:val="en-GB" w:eastAsia="en-GB"/>
        </w:rPr>
        <w:t>H</w:t>
      </w:r>
      <w:r w:rsidRPr="006B7707">
        <w:rPr>
          <w:rFonts w:ascii="Arial" w:eastAsia="Calibri" w:hAnsi="Arial" w:cs="Arial"/>
          <w:lang w:val="en-GB" w:eastAsia="en-GB"/>
        </w:rPr>
        <w:t xml:space="preserve">ealth </w:t>
      </w:r>
      <w:r w:rsidR="008E48A5">
        <w:rPr>
          <w:rFonts w:ascii="Arial" w:eastAsia="Calibri" w:hAnsi="Arial" w:cs="Arial"/>
          <w:lang w:val="en-GB" w:eastAsia="en-GB"/>
        </w:rPr>
        <w:t>B</w:t>
      </w:r>
      <w:r w:rsidRPr="006B7707">
        <w:rPr>
          <w:rFonts w:ascii="Arial" w:eastAsia="Calibri" w:hAnsi="Arial" w:cs="Arial"/>
          <w:lang w:val="en-GB" w:eastAsia="en-GB"/>
        </w:rPr>
        <w:t>oard?</w:t>
      </w:r>
    </w:p>
    <w:p w:rsidR="006B7707" w:rsidRPr="006B7707" w:rsidRDefault="006B7707" w:rsidP="006B7707">
      <w:pPr>
        <w:numPr>
          <w:ilvl w:val="0"/>
          <w:numId w:val="39"/>
        </w:numPr>
        <w:rPr>
          <w:rFonts w:ascii="Arial" w:eastAsia="Calibri" w:hAnsi="Arial" w:cs="Arial"/>
          <w:lang w:val="en-GB" w:eastAsia="en-GB"/>
        </w:rPr>
      </w:pPr>
      <w:r w:rsidRPr="006B7707">
        <w:rPr>
          <w:rFonts w:ascii="Arial" w:eastAsia="Calibri" w:hAnsi="Arial" w:cs="Arial"/>
          <w:lang w:val="en-GB" w:eastAsia="en-GB"/>
        </w:rPr>
        <w:t>How many are women and how many are men?</w:t>
      </w:r>
    </w:p>
    <w:p w:rsidR="006B7707" w:rsidRPr="006B7707" w:rsidRDefault="006B7707" w:rsidP="006B7707">
      <w:pPr>
        <w:numPr>
          <w:ilvl w:val="0"/>
          <w:numId w:val="39"/>
        </w:numPr>
        <w:rPr>
          <w:rFonts w:ascii="Arial" w:eastAsia="Calibri" w:hAnsi="Arial" w:cs="Arial"/>
          <w:lang w:val="en-GB" w:eastAsia="en-GB"/>
        </w:rPr>
      </w:pPr>
      <w:r w:rsidRPr="006B7707">
        <w:rPr>
          <w:rFonts w:ascii="Arial" w:eastAsia="Calibri" w:hAnsi="Arial" w:cs="Arial"/>
          <w:lang w:val="en-GB" w:eastAsia="en-GB"/>
        </w:rPr>
        <w:t>How many are aged under 30?</w:t>
      </w:r>
    </w:p>
    <w:p w:rsidR="006B7707" w:rsidRPr="006B7707" w:rsidRDefault="006B7707" w:rsidP="006B7707">
      <w:pPr>
        <w:numPr>
          <w:ilvl w:val="0"/>
          <w:numId w:val="39"/>
        </w:numPr>
        <w:rPr>
          <w:rFonts w:ascii="Arial" w:eastAsia="Calibri" w:hAnsi="Arial" w:cs="Arial"/>
          <w:lang w:val="en-GB" w:eastAsia="en-GB"/>
        </w:rPr>
      </w:pPr>
      <w:r w:rsidRPr="006B7707">
        <w:rPr>
          <w:rFonts w:ascii="Arial" w:eastAsia="Calibri" w:hAnsi="Arial" w:cs="Arial"/>
          <w:lang w:val="en-GB" w:eastAsia="en-GB"/>
        </w:rPr>
        <w:t>How many are aged under 18?</w:t>
      </w:r>
    </w:p>
    <w:p w:rsidR="00603485" w:rsidRDefault="00603485" w:rsidP="00603485">
      <w:pPr>
        <w:rPr>
          <w:rFonts w:ascii="Arial" w:hAnsi="Arial" w:cs="Arial"/>
        </w:rPr>
      </w:pPr>
    </w:p>
    <w:p w:rsidR="00603485" w:rsidRDefault="00603485" w:rsidP="00CA22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Response:</w:t>
      </w:r>
    </w:p>
    <w:p w:rsidR="006C5135" w:rsidRDefault="006C5135" w:rsidP="00CA22D3">
      <w:pPr>
        <w:rPr>
          <w:rFonts w:ascii="Arial" w:hAnsi="Arial" w:cs="Arial"/>
          <w:b/>
        </w:rPr>
      </w:pPr>
    </w:p>
    <w:p w:rsidR="006B7707" w:rsidRDefault="006B7707" w:rsidP="00CA22D3">
      <w:pPr>
        <w:rPr>
          <w:rFonts w:ascii="Arial" w:hAnsi="Arial" w:cs="Arial"/>
        </w:rPr>
      </w:pPr>
      <w:r>
        <w:rPr>
          <w:rFonts w:ascii="Arial" w:hAnsi="Arial" w:cs="Arial"/>
        </w:rPr>
        <w:t>Provided in the table below is</w:t>
      </w:r>
      <w:r w:rsidR="00416B6E">
        <w:rPr>
          <w:rFonts w:ascii="Arial" w:hAnsi="Arial" w:cs="Arial"/>
        </w:rPr>
        <w:t xml:space="preserve"> a breakdown of the 19</w:t>
      </w:r>
      <w:r>
        <w:rPr>
          <w:rFonts w:ascii="Arial" w:hAnsi="Arial" w:cs="Arial"/>
        </w:rPr>
        <w:t xml:space="preserve"> patients currently being funded by BCUHB in placements with Cygnet Healthcare.</w:t>
      </w:r>
    </w:p>
    <w:p w:rsidR="006B7707" w:rsidRDefault="006B7707" w:rsidP="00CA22D3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</w:tblGrid>
      <w:tr w:rsidR="006B7707" w:rsidRPr="001409D6" w:rsidTr="001409D6">
        <w:tc>
          <w:tcPr>
            <w:tcW w:w="2943" w:type="dxa"/>
            <w:shd w:val="clear" w:color="auto" w:fill="D9D9D9"/>
            <w:vAlign w:val="center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  <w:b/>
              </w:rPr>
            </w:pPr>
            <w:r w:rsidRPr="001409D6">
              <w:rPr>
                <w:rFonts w:ascii="Arial" w:hAnsi="Arial" w:cs="Arial"/>
                <w:b/>
              </w:rPr>
              <w:t>Patient Demographic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  <w:b/>
              </w:rPr>
            </w:pPr>
            <w:r w:rsidRPr="001409D6">
              <w:rPr>
                <w:rFonts w:ascii="Arial" w:hAnsi="Arial" w:cs="Arial"/>
                <w:b/>
              </w:rPr>
              <w:t>Number of Patients</w:t>
            </w:r>
          </w:p>
        </w:tc>
      </w:tr>
      <w:tr w:rsidR="006B7707" w:rsidRPr="001409D6" w:rsidTr="001409D6">
        <w:tc>
          <w:tcPr>
            <w:tcW w:w="2943" w:type="dxa"/>
            <w:shd w:val="clear" w:color="auto" w:fill="auto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</w:rPr>
            </w:pPr>
            <w:r w:rsidRPr="001409D6">
              <w:rPr>
                <w:rFonts w:ascii="Arial" w:hAnsi="Arial" w:cs="Arial"/>
              </w:rPr>
              <w:t>Male</w:t>
            </w:r>
          </w:p>
        </w:tc>
        <w:tc>
          <w:tcPr>
            <w:tcW w:w="2694" w:type="dxa"/>
            <w:shd w:val="clear" w:color="auto" w:fill="auto"/>
          </w:tcPr>
          <w:p w:rsidR="006B7707" w:rsidRPr="001409D6" w:rsidRDefault="00416B6E" w:rsidP="00140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B7707" w:rsidRPr="001409D6" w:rsidTr="001409D6">
        <w:tc>
          <w:tcPr>
            <w:tcW w:w="2943" w:type="dxa"/>
            <w:shd w:val="clear" w:color="auto" w:fill="auto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</w:rPr>
            </w:pPr>
            <w:r w:rsidRPr="001409D6">
              <w:rPr>
                <w:rFonts w:ascii="Arial" w:hAnsi="Arial" w:cs="Arial"/>
              </w:rPr>
              <w:t>Female</w:t>
            </w:r>
          </w:p>
        </w:tc>
        <w:tc>
          <w:tcPr>
            <w:tcW w:w="2694" w:type="dxa"/>
            <w:shd w:val="clear" w:color="auto" w:fill="auto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</w:rPr>
            </w:pPr>
            <w:r w:rsidRPr="001409D6">
              <w:rPr>
                <w:rFonts w:ascii="Arial" w:hAnsi="Arial" w:cs="Arial"/>
              </w:rPr>
              <w:t>10</w:t>
            </w:r>
          </w:p>
        </w:tc>
      </w:tr>
      <w:tr w:rsidR="006B7707" w:rsidRPr="001409D6" w:rsidTr="00E66ABF">
        <w:tc>
          <w:tcPr>
            <w:tcW w:w="2943" w:type="dxa"/>
            <w:shd w:val="clear" w:color="auto" w:fill="D9D9D9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9D9D9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</w:rPr>
            </w:pPr>
          </w:p>
        </w:tc>
      </w:tr>
      <w:tr w:rsidR="006B7707" w:rsidRPr="001409D6" w:rsidTr="001409D6">
        <w:tc>
          <w:tcPr>
            <w:tcW w:w="2943" w:type="dxa"/>
            <w:shd w:val="clear" w:color="auto" w:fill="auto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</w:rPr>
            </w:pPr>
            <w:r w:rsidRPr="001409D6">
              <w:rPr>
                <w:rFonts w:ascii="Arial" w:hAnsi="Arial" w:cs="Arial"/>
              </w:rPr>
              <w:t>Under 18</w:t>
            </w:r>
          </w:p>
        </w:tc>
        <w:tc>
          <w:tcPr>
            <w:tcW w:w="2694" w:type="dxa"/>
            <w:shd w:val="clear" w:color="auto" w:fill="auto"/>
          </w:tcPr>
          <w:p w:rsidR="006B7707" w:rsidRPr="001409D6" w:rsidRDefault="00416B6E" w:rsidP="00140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7707" w:rsidRPr="001409D6" w:rsidTr="001409D6">
        <w:tc>
          <w:tcPr>
            <w:tcW w:w="2943" w:type="dxa"/>
            <w:shd w:val="clear" w:color="auto" w:fill="auto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</w:rPr>
            </w:pPr>
            <w:r w:rsidRPr="001409D6">
              <w:rPr>
                <w:rFonts w:ascii="Arial" w:hAnsi="Arial" w:cs="Arial"/>
              </w:rPr>
              <w:t>Under 30</w:t>
            </w:r>
          </w:p>
        </w:tc>
        <w:tc>
          <w:tcPr>
            <w:tcW w:w="2694" w:type="dxa"/>
            <w:shd w:val="clear" w:color="auto" w:fill="auto"/>
          </w:tcPr>
          <w:p w:rsidR="006B7707" w:rsidRPr="001409D6" w:rsidRDefault="006B7707" w:rsidP="001409D6">
            <w:pPr>
              <w:jc w:val="center"/>
              <w:rPr>
                <w:rFonts w:ascii="Arial" w:hAnsi="Arial" w:cs="Arial"/>
              </w:rPr>
            </w:pPr>
            <w:r w:rsidRPr="001409D6">
              <w:rPr>
                <w:rFonts w:ascii="Arial" w:hAnsi="Arial" w:cs="Arial"/>
              </w:rPr>
              <w:t>7</w:t>
            </w:r>
          </w:p>
        </w:tc>
      </w:tr>
    </w:tbl>
    <w:p w:rsidR="006B7707" w:rsidRPr="006B7707" w:rsidRDefault="006B7707" w:rsidP="00CA22D3">
      <w:pPr>
        <w:rPr>
          <w:rFonts w:ascii="Arial" w:hAnsi="Arial" w:cs="Arial"/>
        </w:rPr>
      </w:pPr>
    </w:p>
    <w:p w:rsidR="000F19B4" w:rsidRDefault="000F19B4" w:rsidP="00504F7F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0F19B4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33" w:rsidRDefault="00936E33">
      <w:r>
        <w:separator/>
      </w:r>
    </w:p>
  </w:endnote>
  <w:endnote w:type="continuationSeparator" w:id="0">
    <w:p w:rsidR="00936E33" w:rsidRDefault="0093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1B41B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33" w:rsidRDefault="00936E33">
      <w:r>
        <w:separator/>
      </w:r>
    </w:p>
  </w:footnote>
  <w:footnote w:type="continuationSeparator" w:id="0">
    <w:p w:rsidR="00936E33" w:rsidRDefault="00936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1B41B3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1B41B3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AE"/>
    <w:multiLevelType w:val="hybridMultilevel"/>
    <w:tmpl w:val="341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F0D"/>
    <w:multiLevelType w:val="hybridMultilevel"/>
    <w:tmpl w:val="CB120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64627"/>
    <w:multiLevelType w:val="hybridMultilevel"/>
    <w:tmpl w:val="E48A48E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CDE54F6"/>
    <w:multiLevelType w:val="multilevel"/>
    <w:tmpl w:val="78D26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4629F0"/>
    <w:multiLevelType w:val="hybridMultilevel"/>
    <w:tmpl w:val="38D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3A4A"/>
    <w:multiLevelType w:val="hybridMultilevel"/>
    <w:tmpl w:val="AE7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76B0"/>
    <w:multiLevelType w:val="hybridMultilevel"/>
    <w:tmpl w:val="125CDA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E33561"/>
    <w:multiLevelType w:val="hybridMultilevel"/>
    <w:tmpl w:val="2496FCF8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76007"/>
    <w:multiLevelType w:val="hybridMultilevel"/>
    <w:tmpl w:val="593EF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16864"/>
    <w:multiLevelType w:val="hybridMultilevel"/>
    <w:tmpl w:val="75E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41950"/>
    <w:multiLevelType w:val="hybridMultilevel"/>
    <w:tmpl w:val="D6D6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E1C66"/>
    <w:multiLevelType w:val="hybridMultilevel"/>
    <w:tmpl w:val="5DF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2BD5"/>
    <w:multiLevelType w:val="hybridMultilevel"/>
    <w:tmpl w:val="EF008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D4689"/>
    <w:multiLevelType w:val="hybridMultilevel"/>
    <w:tmpl w:val="A6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2002"/>
    <w:multiLevelType w:val="hybridMultilevel"/>
    <w:tmpl w:val="5A5AA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D3D8A"/>
    <w:multiLevelType w:val="hybridMultilevel"/>
    <w:tmpl w:val="13A4022C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C259E"/>
    <w:multiLevelType w:val="hybridMultilevel"/>
    <w:tmpl w:val="F3F8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040C"/>
    <w:multiLevelType w:val="hybridMultilevel"/>
    <w:tmpl w:val="FA7CF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A3A49"/>
    <w:multiLevelType w:val="hybridMultilevel"/>
    <w:tmpl w:val="64F44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503C1"/>
    <w:multiLevelType w:val="hybridMultilevel"/>
    <w:tmpl w:val="6D2A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E690C"/>
    <w:multiLevelType w:val="hybridMultilevel"/>
    <w:tmpl w:val="F1C6C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BE1277"/>
    <w:multiLevelType w:val="hybridMultilevel"/>
    <w:tmpl w:val="44CA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134A2"/>
    <w:multiLevelType w:val="hybridMultilevel"/>
    <w:tmpl w:val="B4FCC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D37A9"/>
    <w:multiLevelType w:val="hybridMultilevel"/>
    <w:tmpl w:val="FB241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A71E5"/>
    <w:multiLevelType w:val="hybridMultilevel"/>
    <w:tmpl w:val="90963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57E94"/>
    <w:multiLevelType w:val="hybridMultilevel"/>
    <w:tmpl w:val="368E76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17676E"/>
    <w:multiLevelType w:val="hybridMultilevel"/>
    <w:tmpl w:val="42705238"/>
    <w:lvl w:ilvl="0" w:tplc="7E6219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90C83"/>
    <w:multiLevelType w:val="hybridMultilevel"/>
    <w:tmpl w:val="8370E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B77"/>
    <w:multiLevelType w:val="hybridMultilevel"/>
    <w:tmpl w:val="CB0C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2E36"/>
    <w:multiLevelType w:val="hybridMultilevel"/>
    <w:tmpl w:val="56F43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E181E"/>
    <w:multiLevelType w:val="hybridMultilevel"/>
    <w:tmpl w:val="1E36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2175B"/>
    <w:multiLevelType w:val="hybridMultilevel"/>
    <w:tmpl w:val="56FC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043E4"/>
    <w:multiLevelType w:val="hybridMultilevel"/>
    <w:tmpl w:val="68D09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26E1E"/>
    <w:multiLevelType w:val="hybridMultilevel"/>
    <w:tmpl w:val="29561856"/>
    <w:lvl w:ilvl="0" w:tplc="DA6AA2A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A00EE"/>
    <w:multiLevelType w:val="hybridMultilevel"/>
    <w:tmpl w:val="C1D004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BE55F7"/>
    <w:multiLevelType w:val="hybridMultilevel"/>
    <w:tmpl w:val="EA0C58F2"/>
    <w:lvl w:ilvl="0" w:tplc="9C76F5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61299"/>
    <w:multiLevelType w:val="hybridMultilevel"/>
    <w:tmpl w:val="6CC64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52982"/>
    <w:multiLevelType w:val="hybridMultilevel"/>
    <w:tmpl w:val="402AE1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7"/>
  </w:num>
  <w:num w:numId="7">
    <w:abstractNumId w:val="2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3"/>
  </w:num>
  <w:num w:numId="11">
    <w:abstractNumId w:val="8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0"/>
  </w:num>
  <w:num w:numId="16">
    <w:abstractNumId w:val="14"/>
  </w:num>
  <w:num w:numId="17">
    <w:abstractNumId w:val="5"/>
  </w:num>
  <w:num w:numId="18">
    <w:abstractNumId w:val="7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5"/>
  </w:num>
  <w:num w:numId="23">
    <w:abstractNumId w:val="4"/>
  </w:num>
  <w:num w:numId="24">
    <w:abstractNumId w:val="19"/>
  </w:num>
  <w:num w:numId="25">
    <w:abstractNumId w:val="29"/>
  </w:num>
  <w:num w:numId="26">
    <w:abstractNumId w:val="32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0"/>
  </w:num>
  <w:num w:numId="32">
    <w:abstractNumId w:val="25"/>
  </w:num>
  <w:num w:numId="33">
    <w:abstractNumId w:val="22"/>
  </w:num>
  <w:num w:numId="34">
    <w:abstractNumId w:val="3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448F"/>
    <w:rsid w:val="000739E0"/>
    <w:rsid w:val="00076170"/>
    <w:rsid w:val="00077022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33E6"/>
    <w:rsid w:val="000B5C86"/>
    <w:rsid w:val="000B78C6"/>
    <w:rsid w:val="000B7D2B"/>
    <w:rsid w:val="000C0527"/>
    <w:rsid w:val="000C4651"/>
    <w:rsid w:val="000C7022"/>
    <w:rsid w:val="000D118F"/>
    <w:rsid w:val="000D6FB9"/>
    <w:rsid w:val="000D7FE2"/>
    <w:rsid w:val="000E00F8"/>
    <w:rsid w:val="000E507F"/>
    <w:rsid w:val="000F0A77"/>
    <w:rsid w:val="000F19B4"/>
    <w:rsid w:val="000F2C63"/>
    <w:rsid w:val="000F3BCF"/>
    <w:rsid w:val="000F44D0"/>
    <w:rsid w:val="00100E7C"/>
    <w:rsid w:val="00102D76"/>
    <w:rsid w:val="00106249"/>
    <w:rsid w:val="001077A3"/>
    <w:rsid w:val="00114067"/>
    <w:rsid w:val="00115F96"/>
    <w:rsid w:val="00116A68"/>
    <w:rsid w:val="00127664"/>
    <w:rsid w:val="001322DD"/>
    <w:rsid w:val="00132DB3"/>
    <w:rsid w:val="00137F5E"/>
    <w:rsid w:val="001409D6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80EC5"/>
    <w:rsid w:val="00181EE9"/>
    <w:rsid w:val="00183AF1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1B3"/>
    <w:rsid w:val="001B629A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4B6C"/>
    <w:rsid w:val="0025657C"/>
    <w:rsid w:val="0025708F"/>
    <w:rsid w:val="002579D3"/>
    <w:rsid w:val="00261D7B"/>
    <w:rsid w:val="0026285B"/>
    <w:rsid w:val="0026411F"/>
    <w:rsid w:val="00265494"/>
    <w:rsid w:val="00266558"/>
    <w:rsid w:val="002714C2"/>
    <w:rsid w:val="00274057"/>
    <w:rsid w:val="002869E4"/>
    <w:rsid w:val="002876A0"/>
    <w:rsid w:val="00290514"/>
    <w:rsid w:val="0029304A"/>
    <w:rsid w:val="002934C6"/>
    <w:rsid w:val="002A1D36"/>
    <w:rsid w:val="002A24CA"/>
    <w:rsid w:val="002A4035"/>
    <w:rsid w:val="002A4D18"/>
    <w:rsid w:val="002B0A9A"/>
    <w:rsid w:val="002B325A"/>
    <w:rsid w:val="002B4C55"/>
    <w:rsid w:val="002B5B8A"/>
    <w:rsid w:val="002B793D"/>
    <w:rsid w:val="002C0F9D"/>
    <w:rsid w:val="002C0FD4"/>
    <w:rsid w:val="002C6E85"/>
    <w:rsid w:val="002C78DC"/>
    <w:rsid w:val="002C7B47"/>
    <w:rsid w:val="002D544E"/>
    <w:rsid w:val="002E32F0"/>
    <w:rsid w:val="002E33E6"/>
    <w:rsid w:val="002E7EA6"/>
    <w:rsid w:val="002F4830"/>
    <w:rsid w:val="002F5690"/>
    <w:rsid w:val="002F6FD1"/>
    <w:rsid w:val="002F7731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77E6"/>
    <w:rsid w:val="00361380"/>
    <w:rsid w:val="00362E94"/>
    <w:rsid w:val="00364B91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6E"/>
    <w:rsid w:val="00416B71"/>
    <w:rsid w:val="00416C9A"/>
    <w:rsid w:val="004246CB"/>
    <w:rsid w:val="00425A44"/>
    <w:rsid w:val="00431F67"/>
    <w:rsid w:val="00435612"/>
    <w:rsid w:val="00440E7A"/>
    <w:rsid w:val="00445A4B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6985"/>
    <w:rsid w:val="0048746A"/>
    <w:rsid w:val="00492D3A"/>
    <w:rsid w:val="00495BE2"/>
    <w:rsid w:val="004A21B8"/>
    <w:rsid w:val="004A43C1"/>
    <w:rsid w:val="004A456D"/>
    <w:rsid w:val="004A52A4"/>
    <w:rsid w:val="004B44E3"/>
    <w:rsid w:val="004B5998"/>
    <w:rsid w:val="004B61FD"/>
    <w:rsid w:val="004B7F87"/>
    <w:rsid w:val="004C5131"/>
    <w:rsid w:val="004D0703"/>
    <w:rsid w:val="004D0DF4"/>
    <w:rsid w:val="004D17EC"/>
    <w:rsid w:val="004D1EEB"/>
    <w:rsid w:val="004D3782"/>
    <w:rsid w:val="004D4728"/>
    <w:rsid w:val="004D4A25"/>
    <w:rsid w:val="004D5FCC"/>
    <w:rsid w:val="004E07E2"/>
    <w:rsid w:val="004E08DF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2811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259B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5C4"/>
    <w:rsid w:val="005937AE"/>
    <w:rsid w:val="00594837"/>
    <w:rsid w:val="00597DAC"/>
    <w:rsid w:val="005A16B1"/>
    <w:rsid w:val="005A19D6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485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20F7"/>
    <w:rsid w:val="0063278C"/>
    <w:rsid w:val="0064221B"/>
    <w:rsid w:val="00644EA5"/>
    <w:rsid w:val="006458C7"/>
    <w:rsid w:val="006466E3"/>
    <w:rsid w:val="006468D8"/>
    <w:rsid w:val="00646973"/>
    <w:rsid w:val="00660476"/>
    <w:rsid w:val="0066385C"/>
    <w:rsid w:val="00667657"/>
    <w:rsid w:val="006700E8"/>
    <w:rsid w:val="00670982"/>
    <w:rsid w:val="00674874"/>
    <w:rsid w:val="00676A3A"/>
    <w:rsid w:val="00682F37"/>
    <w:rsid w:val="0068407D"/>
    <w:rsid w:val="00684D58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126D"/>
    <w:rsid w:val="006B2ACF"/>
    <w:rsid w:val="006B7298"/>
    <w:rsid w:val="006B7707"/>
    <w:rsid w:val="006B7D99"/>
    <w:rsid w:val="006C1E0A"/>
    <w:rsid w:val="006C1EDE"/>
    <w:rsid w:val="006C2BEE"/>
    <w:rsid w:val="006C334A"/>
    <w:rsid w:val="006C41DE"/>
    <w:rsid w:val="006C5135"/>
    <w:rsid w:val="006C55A4"/>
    <w:rsid w:val="006D0F64"/>
    <w:rsid w:val="006D1CBC"/>
    <w:rsid w:val="006D696D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B27"/>
    <w:rsid w:val="007C3713"/>
    <w:rsid w:val="007C3BB4"/>
    <w:rsid w:val="007C416B"/>
    <w:rsid w:val="007C5A3C"/>
    <w:rsid w:val="007D2E8F"/>
    <w:rsid w:val="007D3711"/>
    <w:rsid w:val="007D44FB"/>
    <w:rsid w:val="007D687B"/>
    <w:rsid w:val="007D77D5"/>
    <w:rsid w:val="007D7E32"/>
    <w:rsid w:val="007D7EF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0E47"/>
    <w:rsid w:val="0081290C"/>
    <w:rsid w:val="00813906"/>
    <w:rsid w:val="00814676"/>
    <w:rsid w:val="00821005"/>
    <w:rsid w:val="00823B91"/>
    <w:rsid w:val="00825049"/>
    <w:rsid w:val="00826DE5"/>
    <w:rsid w:val="0083115C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D3C"/>
    <w:rsid w:val="00856163"/>
    <w:rsid w:val="0086019A"/>
    <w:rsid w:val="0086096C"/>
    <w:rsid w:val="008615EC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B3AB8"/>
    <w:rsid w:val="008B6290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E48A5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5E76"/>
    <w:rsid w:val="009108FF"/>
    <w:rsid w:val="00910C75"/>
    <w:rsid w:val="009127B3"/>
    <w:rsid w:val="009221F4"/>
    <w:rsid w:val="00927683"/>
    <w:rsid w:val="0092795B"/>
    <w:rsid w:val="0093193D"/>
    <w:rsid w:val="009336D5"/>
    <w:rsid w:val="00936E33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DF"/>
    <w:rsid w:val="00A2221D"/>
    <w:rsid w:val="00A226E1"/>
    <w:rsid w:val="00A25E03"/>
    <w:rsid w:val="00A2757D"/>
    <w:rsid w:val="00A31041"/>
    <w:rsid w:val="00A35352"/>
    <w:rsid w:val="00A373CA"/>
    <w:rsid w:val="00A37B88"/>
    <w:rsid w:val="00A421BB"/>
    <w:rsid w:val="00A425FF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2DEF"/>
    <w:rsid w:val="00B11BBC"/>
    <w:rsid w:val="00B1367C"/>
    <w:rsid w:val="00B15E62"/>
    <w:rsid w:val="00B1671C"/>
    <w:rsid w:val="00B208F6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61235"/>
    <w:rsid w:val="00B669C4"/>
    <w:rsid w:val="00B71FA6"/>
    <w:rsid w:val="00B767AC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B1AC2"/>
    <w:rsid w:val="00BB6846"/>
    <w:rsid w:val="00BB7950"/>
    <w:rsid w:val="00BC024B"/>
    <w:rsid w:val="00BC3B50"/>
    <w:rsid w:val="00BC6BC7"/>
    <w:rsid w:val="00BD3767"/>
    <w:rsid w:val="00BD646B"/>
    <w:rsid w:val="00BE2B14"/>
    <w:rsid w:val="00BE55D3"/>
    <w:rsid w:val="00BE7D02"/>
    <w:rsid w:val="00BF01C6"/>
    <w:rsid w:val="00BF2333"/>
    <w:rsid w:val="00C04E4C"/>
    <w:rsid w:val="00C05C1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102C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78EF"/>
    <w:rsid w:val="00C60D86"/>
    <w:rsid w:val="00C61782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A22D3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A75"/>
    <w:rsid w:val="00CE2F98"/>
    <w:rsid w:val="00CE3059"/>
    <w:rsid w:val="00CE5C93"/>
    <w:rsid w:val="00CE6D64"/>
    <w:rsid w:val="00CF078D"/>
    <w:rsid w:val="00CF1C1D"/>
    <w:rsid w:val="00CF1D59"/>
    <w:rsid w:val="00D01DB7"/>
    <w:rsid w:val="00D04B50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63BE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2FEC"/>
    <w:rsid w:val="00DA6377"/>
    <w:rsid w:val="00DB035C"/>
    <w:rsid w:val="00DB7888"/>
    <w:rsid w:val="00DC00EA"/>
    <w:rsid w:val="00DC33E4"/>
    <w:rsid w:val="00DC49AF"/>
    <w:rsid w:val="00DC4FE4"/>
    <w:rsid w:val="00DC55C2"/>
    <w:rsid w:val="00DD214B"/>
    <w:rsid w:val="00DD232D"/>
    <w:rsid w:val="00DD52F3"/>
    <w:rsid w:val="00DD535D"/>
    <w:rsid w:val="00DE0E6B"/>
    <w:rsid w:val="00DE27D2"/>
    <w:rsid w:val="00DF1A72"/>
    <w:rsid w:val="00DF20E2"/>
    <w:rsid w:val="00DF25E0"/>
    <w:rsid w:val="00DF4AA8"/>
    <w:rsid w:val="00E017B8"/>
    <w:rsid w:val="00E051C1"/>
    <w:rsid w:val="00E10DBD"/>
    <w:rsid w:val="00E179EC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66ABF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1238"/>
    <w:rsid w:val="00EB5E99"/>
    <w:rsid w:val="00EB65E6"/>
    <w:rsid w:val="00EB76C0"/>
    <w:rsid w:val="00EB7901"/>
    <w:rsid w:val="00EC0644"/>
    <w:rsid w:val="00EC339E"/>
    <w:rsid w:val="00EC5202"/>
    <w:rsid w:val="00EC7EF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6163"/>
    <w:rsid w:val="00EE73DF"/>
    <w:rsid w:val="00EF4134"/>
    <w:rsid w:val="00EF4844"/>
    <w:rsid w:val="00EF6CC5"/>
    <w:rsid w:val="00F04041"/>
    <w:rsid w:val="00F055C6"/>
    <w:rsid w:val="00F14BBC"/>
    <w:rsid w:val="00F2377E"/>
    <w:rsid w:val="00F23D26"/>
    <w:rsid w:val="00F24681"/>
    <w:rsid w:val="00F24822"/>
    <w:rsid w:val="00F2762E"/>
    <w:rsid w:val="00F30128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76AED"/>
    <w:rsid w:val="00F81140"/>
    <w:rsid w:val="00F82360"/>
    <w:rsid w:val="00F82DD6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4DFD44A-18ED-478D-BA43-62B44357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55C6-EACF-4AA6-B3FD-6F2AFD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714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5-07T07:20:00Z</dcterms:created>
  <dcterms:modified xsi:type="dcterms:W3CDTF">2019-05-07T07:20:00Z</dcterms:modified>
</cp:coreProperties>
</file>